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运算放大器互换手册  日、美、西德、荷尔、法和中国型号及其互换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运算放大器互换手册  日、美、西德、荷尔、法和中国型号及其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0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世界最新集成运算放大器互换手册  日、美、西德、荷尔、法和中国型号及其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